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DE" w:rsidRPr="004448BA" w:rsidRDefault="00A16B90" w:rsidP="00DB1111">
      <w:pPr>
        <w:spacing w:line="440" w:lineRule="exact"/>
        <w:jc w:val="center"/>
        <w:rPr>
          <w:rFonts w:ascii="黑体" w:eastAsia="黑体"/>
          <w:b/>
          <w:sz w:val="28"/>
          <w:szCs w:val="28"/>
        </w:rPr>
      </w:pPr>
      <w:r w:rsidRPr="004448BA">
        <w:rPr>
          <w:rFonts w:ascii="黑体" w:eastAsia="黑体" w:hint="eastAsia"/>
          <w:b/>
          <w:sz w:val="28"/>
          <w:szCs w:val="28"/>
        </w:rPr>
        <w:t>关于</w:t>
      </w:r>
      <w:r w:rsidR="00AB7629" w:rsidRPr="004448BA">
        <w:rPr>
          <w:rFonts w:ascii="黑体" w:eastAsia="黑体" w:hint="eastAsia"/>
          <w:b/>
          <w:sz w:val="28"/>
          <w:szCs w:val="28"/>
        </w:rPr>
        <w:t>201</w:t>
      </w:r>
      <w:r w:rsidR="00D71CEB">
        <w:rPr>
          <w:rFonts w:ascii="黑体" w:eastAsia="黑体" w:hint="eastAsia"/>
          <w:b/>
          <w:sz w:val="28"/>
          <w:szCs w:val="28"/>
        </w:rPr>
        <w:t>7</w:t>
      </w:r>
      <w:r w:rsidR="00AB7629" w:rsidRPr="004448BA">
        <w:rPr>
          <w:rFonts w:ascii="黑体" w:eastAsia="黑体" w:hint="eastAsia"/>
          <w:b/>
          <w:sz w:val="28"/>
          <w:szCs w:val="28"/>
        </w:rPr>
        <w:t>年</w:t>
      </w:r>
      <w:r w:rsidR="00D71CEB">
        <w:rPr>
          <w:rFonts w:ascii="黑体" w:eastAsia="黑体" w:hint="eastAsia"/>
          <w:b/>
          <w:sz w:val="28"/>
          <w:szCs w:val="28"/>
        </w:rPr>
        <w:t>6</w:t>
      </w:r>
      <w:r w:rsidR="00376E35" w:rsidRPr="004448BA">
        <w:rPr>
          <w:rFonts w:ascii="黑体" w:eastAsia="黑体" w:hint="eastAsia"/>
          <w:b/>
          <w:sz w:val="28"/>
          <w:szCs w:val="28"/>
        </w:rPr>
        <w:t>月</w:t>
      </w:r>
      <w:r w:rsidR="002A2323" w:rsidRPr="004448BA">
        <w:rPr>
          <w:rFonts w:ascii="黑体" w:eastAsia="黑体" w:hint="eastAsia"/>
          <w:b/>
          <w:sz w:val="28"/>
          <w:szCs w:val="28"/>
        </w:rPr>
        <w:t>大学</w:t>
      </w:r>
      <w:r w:rsidR="00D71CEB">
        <w:rPr>
          <w:rFonts w:ascii="黑体" w:eastAsia="黑体" w:hint="eastAsia"/>
          <w:b/>
          <w:sz w:val="28"/>
          <w:szCs w:val="28"/>
        </w:rPr>
        <w:t>外语</w:t>
      </w:r>
      <w:r w:rsidR="00697928" w:rsidRPr="004448BA">
        <w:rPr>
          <w:rFonts w:ascii="黑体" w:eastAsia="黑体" w:hint="eastAsia"/>
          <w:b/>
          <w:sz w:val="28"/>
          <w:szCs w:val="28"/>
        </w:rPr>
        <w:t>四</w:t>
      </w:r>
      <w:r w:rsidR="002A2323" w:rsidRPr="004448BA">
        <w:rPr>
          <w:rFonts w:ascii="黑体" w:eastAsia="黑体" w:hint="eastAsia"/>
          <w:b/>
          <w:sz w:val="28"/>
          <w:szCs w:val="28"/>
        </w:rPr>
        <w:t>、</w:t>
      </w:r>
      <w:r w:rsidR="00697928" w:rsidRPr="004448BA">
        <w:rPr>
          <w:rFonts w:ascii="黑体" w:eastAsia="黑体" w:hint="eastAsia"/>
          <w:b/>
          <w:sz w:val="28"/>
          <w:szCs w:val="28"/>
        </w:rPr>
        <w:t>六级考试网上报名</w:t>
      </w:r>
      <w:r w:rsidR="00FF40B6">
        <w:rPr>
          <w:rFonts w:ascii="黑体" w:eastAsia="黑体" w:hint="eastAsia"/>
          <w:b/>
          <w:sz w:val="28"/>
          <w:szCs w:val="28"/>
        </w:rPr>
        <w:t>的</w:t>
      </w:r>
      <w:r w:rsidR="00697928" w:rsidRPr="004448BA">
        <w:rPr>
          <w:rFonts w:ascii="黑体" w:eastAsia="黑体" w:hint="eastAsia"/>
          <w:b/>
          <w:sz w:val="28"/>
          <w:szCs w:val="28"/>
        </w:rPr>
        <w:t>通知</w:t>
      </w:r>
    </w:p>
    <w:p w:rsidR="008C14BF" w:rsidRPr="00D71CEB" w:rsidRDefault="008C14BF" w:rsidP="00AF7709">
      <w:pPr>
        <w:spacing w:line="276" w:lineRule="auto"/>
        <w:jc w:val="center"/>
        <w:rPr>
          <w:rFonts w:ascii="黑体" w:eastAsia="黑体"/>
          <w:b/>
          <w:sz w:val="28"/>
          <w:szCs w:val="28"/>
        </w:rPr>
      </w:pPr>
    </w:p>
    <w:p w:rsidR="00697928" w:rsidRDefault="00AC3C7F" w:rsidP="00AF7709">
      <w:pPr>
        <w:spacing w:line="276" w:lineRule="auto"/>
        <w:rPr>
          <w:rFonts w:ascii="宋体" w:hAnsi="宋体"/>
          <w:b/>
          <w:sz w:val="24"/>
        </w:rPr>
      </w:pPr>
      <w:r w:rsidRPr="00AF7709">
        <w:rPr>
          <w:rFonts w:ascii="宋体" w:hAnsi="宋体" w:hint="eastAsia"/>
          <w:b/>
          <w:sz w:val="24"/>
        </w:rPr>
        <w:t>一、</w:t>
      </w:r>
      <w:r w:rsidR="0072477D" w:rsidRPr="00AF7709">
        <w:rPr>
          <w:rFonts w:ascii="宋体" w:hAnsi="宋体" w:hint="eastAsia"/>
          <w:b/>
          <w:sz w:val="24"/>
        </w:rPr>
        <w:t>考试项目、报考</w:t>
      </w:r>
      <w:r w:rsidR="00697928" w:rsidRPr="00AF7709">
        <w:rPr>
          <w:rFonts w:ascii="宋体" w:hAnsi="宋体" w:hint="eastAsia"/>
          <w:b/>
          <w:sz w:val="24"/>
        </w:rPr>
        <w:t>时间和收费标准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3119"/>
        <w:gridCol w:w="2214"/>
        <w:gridCol w:w="1237"/>
      </w:tblGrid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263D1">
              <w:rPr>
                <w:rFonts w:ascii="宋体" w:hAnsi="宋体" w:hint="eastAsia"/>
                <w:b/>
                <w:szCs w:val="21"/>
              </w:rPr>
              <w:t>考试项目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263D1">
              <w:rPr>
                <w:rFonts w:ascii="宋体" w:hAnsi="宋体" w:hint="eastAsia"/>
                <w:b/>
                <w:szCs w:val="21"/>
              </w:rPr>
              <w:t>考试时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考时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263D1">
              <w:rPr>
                <w:rFonts w:ascii="宋体" w:hAnsi="宋体" w:hint="eastAsia"/>
                <w:b/>
                <w:szCs w:val="21"/>
              </w:rPr>
              <w:t>收费标准</w:t>
            </w: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英语四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6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C263D1">
              <w:rPr>
                <w:rFonts w:ascii="宋体" w:hAnsi="宋体" w:hint="eastAsia"/>
                <w:szCs w:val="21"/>
              </w:rPr>
              <w:t>日09：00—11：20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Pr="00C263D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日～</w:t>
            </w:r>
            <w:r>
              <w:rPr>
                <w:rFonts w:ascii="宋体" w:hAnsi="宋体"/>
                <w:szCs w:val="21"/>
              </w:rPr>
              <w:t>4</w:t>
            </w:r>
            <w:r w:rsidRPr="00C263D1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7</w:t>
            </w:r>
            <w:r w:rsidRPr="00C263D1">
              <w:rPr>
                <w:rFonts w:ascii="宋体" w:hAnsi="宋体" w:hint="eastAsia"/>
                <w:szCs w:val="21"/>
              </w:rPr>
              <w:t>日</w:t>
            </w:r>
          </w:p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/>
                <w:szCs w:val="21"/>
              </w:rPr>
              <w:t>25</w:t>
            </w:r>
            <w:r w:rsidRPr="00C263D1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英语六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6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C263D1">
              <w:rPr>
                <w:rFonts w:ascii="宋体" w:hAnsi="宋体" w:hint="eastAsia"/>
                <w:szCs w:val="21"/>
              </w:rPr>
              <w:t>日15：00—17：25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日语四级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6月</w:t>
            </w:r>
            <w:r>
              <w:rPr>
                <w:rFonts w:ascii="宋体" w:hAnsi="宋体" w:hint="eastAsia"/>
                <w:szCs w:val="21"/>
              </w:rPr>
              <w:t>17</w:t>
            </w:r>
            <w:r w:rsidRPr="00C263D1">
              <w:rPr>
                <w:rFonts w:ascii="宋体" w:hAnsi="宋体" w:hint="eastAsia"/>
                <w:szCs w:val="21"/>
              </w:rPr>
              <w:t>日09：00—11：1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德语四级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俄语四级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法语四级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俄语六级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6月1</w:t>
            </w:r>
            <w:r>
              <w:rPr>
                <w:rFonts w:ascii="宋体" w:hAnsi="宋体"/>
                <w:szCs w:val="21"/>
              </w:rPr>
              <w:t>7</w:t>
            </w:r>
            <w:r w:rsidRPr="00C263D1">
              <w:rPr>
                <w:rFonts w:ascii="宋体" w:hAnsi="宋体" w:hint="eastAsia"/>
                <w:szCs w:val="21"/>
              </w:rPr>
              <w:t>日15：00—17：10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日语六级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5B85" w:rsidRPr="00C263D1" w:rsidTr="00CA5B85">
        <w:trPr>
          <w:trHeight w:val="284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  <w:r w:rsidRPr="00C263D1">
              <w:rPr>
                <w:rFonts w:ascii="宋体" w:hAnsi="宋体" w:hint="eastAsia"/>
                <w:szCs w:val="21"/>
              </w:rPr>
              <w:t>大学德语六级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85" w:rsidRPr="00C263D1" w:rsidRDefault="00CA5B85" w:rsidP="00CA5B8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75CD4" w:rsidRPr="00AF7709" w:rsidRDefault="00AC3C7F" w:rsidP="00AF7709">
      <w:pPr>
        <w:spacing w:line="276" w:lineRule="auto"/>
        <w:rPr>
          <w:rFonts w:ascii="宋体" w:hAnsi="宋体"/>
          <w:b/>
          <w:sz w:val="24"/>
        </w:rPr>
      </w:pPr>
      <w:r w:rsidRPr="00AF7709">
        <w:rPr>
          <w:rFonts w:ascii="宋体" w:hAnsi="宋体" w:hint="eastAsia"/>
          <w:b/>
          <w:sz w:val="24"/>
        </w:rPr>
        <w:t>二、</w:t>
      </w:r>
      <w:r w:rsidR="000730F4" w:rsidRPr="00AF7709">
        <w:rPr>
          <w:rFonts w:ascii="宋体" w:hAnsi="宋体" w:hint="eastAsia"/>
          <w:b/>
          <w:sz w:val="24"/>
        </w:rPr>
        <w:t>报名对象</w:t>
      </w:r>
    </w:p>
    <w:p w:rsidR="000730F4" w:rsidRPr="00AF7709" w:rsidRDefault="00C06242" w:rsidP="00CA5B85">
      <w:pPr>
        <w:adjustRightInd w:val="0"/>
        <w:snapToGrid w:val="0"/>
        <w:spacing w:line="276" w:lineRule="auto"/>
        <w:ind w:leftChars="50" w:left="462" w:hangingChars="148" w:hanging="357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="00CA5B85">
        <w:rPr>
          <w:rFonts w:ascii="宋体" w:hAnsi="宋体" w:hint="eastAsia"/>
          <w:b/>
          <w:sz w:val="24"/>
        </w:rPr>
        <w:t xml:space="preserve">  </w:t>
      </w:r>
      <w:r w:rsidR="00224A30">
        <w:rPr>
          <w:rFonts w:ascii="宋体" w:hAnsi="宋体" w:hint="eastAsia"/>
          <w:sz w:val="24"/>
        </w:rPr>
        <w:t>大学外</w:t>
      </w:r>
      <w:r w:rsidR="000730F4" w:rsidRPr="00AF7709">
        <w:rPr>
          <w:rFonts w:ascii="宋体" w:hAnsi="宋体" w:hint="eastAsia"/>
          <w:sz w:val="24"/>
        </w:rPr>
        <w:t>语四</w:t>
      </w:r>
      <w:r w:rsidR="00D63E91" w:rsidRPr="00AF7709">
        <w:rPr>
          <w:rFonts w:ascii="宋体" w:hAnsi="宋体" w:hint="eastAsia"/>
          <w:sz w:val="24"/>
        </w:rPr>
        <w:t>级</w:t>
      </w:r>
      <w:r w:rsidR="00D63E91">
        <w:rPr>
          <w:rFonts w:ascii="宋体" w:hAnsi="宋体" w:hint="eastAsia"/>
          <w:sz w:val="24"/>
        </w:rPr>
        <w:t>和</w:t>
      </w:r>
      <w:r w:rsidR="000730F4" w:rsidRPr="00AF7709">
        <w:rPr>
          <w:rFonts w:ascii="宋体" w:hAnsi="宋体" w:hint="eastAsia"/>
          <w:sz w:val="24"/>
        </w:rPr>
        <w:t>六级考试的报名对象为本校夜大学二年级以上（含二年级）的学生以及</w:t>
      </w:r>
      <w:r w:rsidR="00D63E91" w:rsidRPr="009503AF">
        <w:rPr>
          <w:rFonts w:hint="eastAsia"/>
          <w:sz w:val="24"/>
        </w:rPr>
        <w:t>20</w:t>
      </w:r>
      <w:r w:rsidR="000730F4" w:rsidRPr="009503AF">
        <w:rPr>
          <w:rFonts w:hint="eastAsia"/>
          <w:sz w:val="24"/>
        </w:rPr>
        <w:t>1</w:t>
      </w:r>
      <w:r w:rsidR="00D71CEB">
        <w:rPr>
          <w:rFonts w:hint="eastAsia"/>
          <w:sz w:val="24"/>
        </w:rPr>
        <w:t>7</w:t>
      </w:r>
      <w:r w:rsidR="000730F4" w:rsidRPr="00AF7709">
        <w:rPr>
          <w:rFonts w:ascii="宋体" w:hAnsi="宋体" w:hint="eastAsia"/>
          <w:sz w:val="24"/>
        </w:rPr>
        <w:t>级专升本学生。</w:t>
      </w:r>
    </w:p>
    <w:p w:rsidR="000730F4" w:rsidRDefault="0072477D" w:rsidP="00AF7709">
      <w:pPr>
        <w:spacing w:line="276" w:lineRule="auto"/>
        <w:rPr>
          <w:rFonts w:ascii="宋体" w:hAnsi="宋体"/>
          <w:b/>
          <w:sz w:val="24"/>
        </w:rPr>
      </w:pPr>
      <w:r w:rsidRPr="00AF7709">
        <w:rPr>
          <w:rFonts w:ascii="宋体" w:hAnsi="宋体" w:hint="eastAsia"/>
          <w:b/>
          <w:sz w:val="24"/>
        </w:rPr>
        <w:t>三</w:t>
      </w:r>
      <w:r w:rsidR="000730F4" w:rsidRPr="00AF7709">
        <w:rPr>
          <w:rFonts w:ascii="宋体" w:hAnsi="宋体" w:hint="eastAsia"/>
          <w:b/>
          <w:sz w:val="24"/>
        </w:rPr>
        <w:t>、报名流程</w:t>
      </w:r>
    </w:p>
    <w:p w:rsidR="00DA6676" w:rsidRDefault="003A6630" w:rsidP="00AF7709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校外网络登陆</w:t>
      </w:r>
      <w:r w:rsidR="00DA6676">
        <w:rPr>
          <w:rFonts w:ascii="宋体" w:hAnsi="宋体" w:hint="eastAsia"/>
          <w:b/>
          <w:sz w:val="24"/>
        </w:rPr>
        <w:t>者报名流程：</w:t>
      </w:r>
    </w:p>
    <w:p w:rsidR="007367C1" w:rsidRPr="00AF7709" w:rsidRDefault="007367C1" w:rsidP="00AF7709">
      <w:pPr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1.充值：</w:t>
      </w:r>
      <w:r w:rsidRPr="00286266">
        <w:rPr>
          <w:rFonts w:ascii="宋体" w:hAnsi="宋体" w:hint="eastAsia"/>
          <w:sz w:val="24"/>
        </w:rPr>
        <w:t>打开手机支付宝，找到校园一卡通，填写个人信息并充值。</w:t>
      </w:r>
    </w:p>
    <w:p w:rsidR="00DA6676" w:rsidRPr="00DA6676" w:rsidRDefault="007367C1" w:rsidP="00CA5B85">
      <w:pPr>
        <w:spacing w:line="276" w:lineRule="auto"/>
        <w:ind w:leftChars="278" w:left="825" w:hangingChars="100" w:hanging="241"/>
        <w:rPr>
          <w:rFonts w:ascii="宋体" w:hAnsi="宋体"/>
          <w:sz w:val="24"/>
        </w:rPr>
      </w:pPr>
      <w:r w:rsidRPr="00CA5B85">
        <w:rPr>
          <w:rFonts w:ascii="宋体" w:hAnsi="宋体" w:hint="eastAsia"/>
          <w:b/>
          <w:sz w:val="24"/>
        </w:rPr>
        <w:t>2</w:t>
      </w:r>
      <w:r w:rsidR="003F3E8D" w:rsidRPr="00CA5B85">
        <w:rPr>
          <w:rFonts w:ascii="宋体" w:hAnsi="宋体" w:hint="eastAsia"/>
          <w:b/>
          <w:sz w:val="24"/>
        </w:rPr>
        <w:t>.</w:t>
      </w:r>
      <w:r w:rsidR="00DA6676" w:rsidRPr="00CA5B85">
        <w:rPr>
          <w:rFonts w:ascii="宋体" w:hAnsi="宋体" w:hint="eastAsia"/>
          <w:b/>
          <w:sz w:val="24"/>
        </w:rPr>
        <w:t>登录VPN接入系统：</w:t>
      </w:r>
      <w:r w:rsidR="00DA6676" w:rsidRPr="00DA6676">
        <w:rPr>
          <w:rFonts w:hint="eastAsia"/>
          <w:color w:val="0000FF"/>
          <w:sz w:val="24"/>
        </w:rPr>
        <w:t>http://vpn.shnu.edu.cn</w:t>
      </w:r>
      <w:r w:rsidR="00DA6676" w:rsidRPr="00DA6676">
        <w:rPr>
          <w:rFonts w:ascii="宋体" w:hAnsi="宋体"/>
          <w:b/>
          <w:sz w:val="24"/>
        </w:rPr>
        <w:br/>
      </w:r>
      <w:r w:rsidR="00DA6676" w:rsidRPr="00403436">
        <w:rPr>
          <w:rFonts w:ascii="宋体" w:hAnsi="宋体" w:hint="eastAsia"/>
          <w:sz w:val="24"/>
        </w:rPr>
        <w:t>VPN用户名：校园卡卡号；密码：</w:t>
      </w:r>
      <w:r w:rsidR="00DA6676" w:rsidRPr="00403436">
        <w:rPr>
          <w:rFonts w:hint="eastAsia"/>
          <w:sz w:val="24"/>
        </w:rPr>
        <w:t>8</w:t>
      </w:r>
      <w:r w:rsidR="00DA6676" w:rsidRPr="00403436">
        <w:rPr>
          <w:rFonts w:ascii="宋体" w:hAnsi="宋体" w:hint="eastAsia"/>
          <w:sz w:val="24"/>
        </w:rPr>
        <w:t>位生日。</w:t>
      </w:r>
    </w:p>
    <w:p w:rsidR="00DA6676" w:rsidRDefault="007367C1" w:rsidP="00CA5B85">
      <w:pPr>
        <w:spacing w:line="276" w:lineRule="auto"/>
        <w:ind w:firstLineChars="250" w:firstLine="602"/>
        <w:rPr>
          <w:rFonts w:ascii="宋体" w:hAnsi="宋体"/>
          <w:sz w:val="24"/>
        </w:rPr>
      </w:pPr>
      <w:r w:rsidRPr="00CA5B85">
        <w:rPr>
          <w:rFonts w:ascii="宋体" w:hAnsi="宋体" w:hint="eastAsia"/>
          <w:b/>
          <w:sz w:val="24"/>
        </w:rPr>
        <w:t>3</w:t>
      </w:r>
      <w:r w:rsidR="00DA6676" w:rsidRPr="00CA5B85">
        <w:rPr>
          <w:rFonts w:ascii="宋体" w:hAnsi="宋体" w:hint="eastAsia"/>
          <w:b/>
          <w:sz w:val="24"/>
        </w:rPr>
        <w:t>.通</w:t>
      </w:r>
      <w:r w:rsidR="00DA6676" w:rsidRPr="00403436">
        <w:rPr>
          <w:rFonts w:ascii="宋体" w:hAnsi="宋体" w:hint="eastAsia"/>
          <w:b/>
          <w:sz w:val="24"/>
        </w:rPr>
        <w:t>过</w:t>
      </w:r>
      <w:r w:rsidR="003F5488" w:rsidRPr="00403436">
        <w:rPr>
          <w:rFonts w:ascii="宋体" w:hAnsi="宋体" w:hint="eastAsia"/>
          <w:b/>
          <w:sz w:val="24"/>
        </w:rPr>
        <w:t>VPN接入系统</w:t>
      </w:r>
      <w:r w:rsidR="0072477D" w:rsidRPr="00403436">
        <w:rPr>
          <w:rFonts w:ascii="宋体" w:hAnsi="宋体" w:hint="eastAsia"/>
          <w:b/>
          <w:sz w:val="24"/>
        </w:rPr>
        <w:t>登录</w:t>
      </w:r>
      <w:r w:rsidR="000730F4" w:rsidRPr="00403436">
        <w:rPr>
          <w:rFonts w:ascii="宋体" w:hAnsi="宋体" w:hint="eastAsia"/>
          <w:b/>
          <w:sz w:val="24"/>
        </w:rPr>
        <w:t>校园一卡通网站</w:t>
      </w:r>
      <w:r w:rsidR="0067661C" w:rsidRPr="00403436">
        <w:rPr>
          <w:rFonts w:ascii="宋体" w:hAnsi="宋体" w:hint="eastAsia"/>
          <w:b/>
          <w:sz w:val="24"/>
        </w:rPr>
        <w:t>：</w:t>
      </w:r>
      <w:hyperlink r:id="rId8" w:history="1">
        <w:r w:rsidR="00DA6676" w:rsidRPr="00A67494">
          <w:rPr>
            <w:rStyle w:val="a3"/>
            <w:rFonts w:hint="eastAsia"/>
            <w:sz w:val="24"/>
          </w:rPr>
          <w:t>http://ecard.shnu.edu.cn</w:t>
        </w:r>
      </w:hyperlink>
    </w:p>
    <w:p w:rsidR="00403436" w:rsidRDefault="00CA5B85" w:rsidP="00403436">
      <w:pPr>
        <w:spacing w:line="276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：校园卡卡号；</w:t>
      </w:r>
      <w:r w:rsidR="00403436" w:rsidRPr="00AF7709">
        <w:rPr>
          <w:rFonts w:ascii="宋体" w:hAnsi="宋体" w:hint="eastAsia"/>
          <w:sz w:val="24"/>
        </w:rPr>
        <w:t>初始密码：</w:t>
      </w:r>
      <w:r w:rsidR="00403436" w:rsidRPr="009503AF">
        <w:rPr>
          <w:sz w:val="24"/>
        </w:rPr>
        <w:t>111111</w:t>
      </w:r>
      <w:r w:rsidR="00403436" w:rsidRPr="00AF7709">
        <w:rPr>
          <w:rFonts w:ascii="宋体" w:hAnsi="宋体" w:hint="eastAsia"/>
          <w:sz w:val="24"/>
        </w:rPr>
        <w:t>。</w:t>
      </w:r>
    </w:p>
    <w:p w:rsidR="00403436" w:rsidRDefault="00403436" w:rsidP="00403436">
      <w:pPr>
        <w:spacing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AF7709">
        <w:rPr>
          <w:rFonts w:ascii="宋体" w:hAnsi="宋体" w:hint="eastAsia"/>
          <w:sz w:val="24"/>
        </w:rPr>
        <w:t>如初次登陆，必须先修改初始密码</w:t>
      </w:r>
    </w:p>
    <w:p w:rsidR="0067661C" w:rsidRPr="00403436" w:rsidRDefault="00403436" w:rsidP="00403436">
      <w:pPr>
        <w:spacing w:line="276" w:lineRule="auto"/>
        <w:ind w:leftChars="228" w:left="1079" w:hangingChars="250" w:hanging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核对个人照片信息</w:t>
      </w:r>
      <w:r w:rsidR="0067661C" w:rsidRPr="00AF7709">
        <w:rPr>
          <w:rFonts w:ascii="宋体" w:hAnsi="宋体" w:hint="eastAsia"/>
          <w:sz w:val="24"/>
        </w:rPr>
        <w:t>。若信息有误</w:t>
      </w:r>
      <w:r w:rsidR="0067661C">
        <w:rPr>
          <w:rFonts w:ascii="宋体" w:hAnsi="宋体" w:hint="eastAsia"/>
          <w:sz w:val="24"/>
        </w:rPr>
        <w:t>，</w:t>
      </w:r>
      <w:r w:rsidR="0067661C" w:rsidRPr="00AF7709">
        <w:rPr>
          <w:rFonts w:ascii="宋体" w:hAnsi="宋体" w:hint="eastAsia"/>
          <w:sz w:val="24"/>
        </w:rPr>
        <w:t>必须在报名截止日</w:t>
      </w:r>
      <w:r w:rsidR="0067661C">
        <w:rPr>
          <w:rFonts w:ascii="宋体" w:hAnsi="宋体" w:hint="eastAsia"/>
          <w:sz w:val="24"/>
        </w:rPr>
        <w:t>期</w:t>
      </w:r>
      <w:r w:rsidR="003A6630">
        <w:rPr>
          <w:rFonts w:ascii="宋体" w:hAnsi="宋体" w:hint="eastAsia"/>
          <w:sz w:val="24"/>
        </w:rPr>
        <w:t>(4月7日)</w:t>
      </w:r>
      <w:r w:rsidR="0067661C" w:rsidRPr="00AF7709">
        <w:rPr>
          <w:rFonts w:ascii="宋体" w:hAnsi="宋体" w:hint="eastAsia"/>
          <w:sz w:val="24"/>
        </w:rPr>
        <w:t>前至学校信息化办公室（桂林路</w:t>
      </w:r>
      <w:r w:rsidR="0067661C" w:rsidRPr="009503AF">
        <w:rPr>
          <w:rFonts w:hint="eastAsia"/>
          <w:sz w:val="24"/>
        </w:rPr>
        <w:t>100</w:t>
      </w:r>
      <w:r w:rsidR="0067661C" w:rsidRPr="00AF7709">
        <w:rPr>
          <w:rFonts w:ascii="宋体" w:hAnsi="宋体" w:hint="eastAsia"/>
          <w:sz w:val="24"/>
        </w:rPr>
        <w:t>号）补拍照片或更正个人信息。</w:t>
      </w:r>
    </w:p>
    <w:p w:rsidR="00403436" w:rsidRPr="00403436" w:rsidRDefault="007367C1" w:rsidP="00CA5B85">
      <w:pPr>
        <w:spacing w:line="276" w:lineRule="auto"/>
        <w:ind w:firstLineChars="249" w:firstLine="600"/>
        <w:rPr>
          <w:b/>
          <w:sz w:val="24"/>
        </w:rPr>
      </w:pPr>
      <w:r w:rsidRPr="00CA5B85">
        <w:rPr>
          <w:rFonts w:ascii="宋体" w:hAnsi="宋体" w:hint="eastAsia"/>
          <w:b/>
          <w:sz w:val="24"/>
        </w:rPr>
        <w:t>4</w:t>
      </w:r>
      <w:r w:rsidR="003F3E8D" w:rsidRPr="00CA5B85">
        <w:rPr>
          <w:rFonts w:ascii="宋体" w:hAnsi="宋体" w:hint="eastAsia"/>
          <w:b/>
          <w:sz w:val="24"/>
        </w:rPr>
        <w:t>.</w:t>
      </w:r>
      <w:r w:rsidR="00152FC0" w:rsidRPr="00CA5B85">
        <w:rPr>
          <w:rFonts w:ascii="宋体" w:hAnsi="宋体" w:hint="eastAsia"/>
          <w:b/>
          <w:sz w:val="24"/>
        </w:rPr>
        <w:t>通过VPN接入系统</w:t>
      </w:r>
      <w:r w:rsidR="0072477D" w:rsidRPr="00CA5B85">
        <w:rPr>
          <w:rFonts w:hint="eastAsia"/>
          <w:b/>
          <w:sz w:val="24"/>
        </w:rPr>
        <w:t>登录网上报名系统</w:t>
      </w:r>
      <w:r w:rsidR="005669CA" w:rsidRPr="00AF7709">
        <w:rPr>
          <w:rFonts w:hint="eastAsia"/>
          <w:b/>
          <w:sz w:val="24"/>
        </w:rPr>
        <w:t>：</w:t>
      </w:r>
      <w:hyperlink r:id="rId9" w:history="1">
        <w:r w:rsidR="00403436" w:rsidRPr="006B12E9">
          <w:rPr>
            <w:rStyle w:val="a3"/>
            <w:sz w:val="24"/>
          </w:rPr>
          <w:t>http://bm.shnu.edu.cn</w:t>
        </w:r>
      </w:hyperlink>
    </w:p>
    <w:p w:rsidR="00403436" w:rsidRPr="00403436" w:rsidRDefault="00403436" w:rsidP="00403436">
      <w:pPr>
        <w:spacing w:line="276" w:lineRule="auto"/>
        <w:ind w:firstLineChars="343" w:firstLine="720"/>
        <w:rPr>
          <w:rFonts w:ascii="宋体" w:hAnsi="宋体"/>
          <w:sz w:val="24"/>
        </w:rPr>
      </w:pPr>
      <w:r w:rsidRPr="00403436">
        <w:rPr>
          <w:rFonts w:hint="eastAsia"/>
        </w:rPr>
        <w:t xml:space="preserve"> </w:t>
      </w:r>
      <w:r w:rsidRPr="00403436">
        <w:rPr>
          <w:rFonts w:ascii="宋体" w:hAnsi="宋体" w:hint="eastAsia"/>
          <w:sz w:val="24"/>
        </w:rPr>
        <w:t>用户名：校园卡卡号；密码：修改后的六位新密码。</w:t>
      </w:r>
    </w:p>
    <w:p w:rsidR="005669CA" w:rsidRPr="00403436" w:rsidRDefault="00403436" w:rsidP="00152FC0">
      <w:pPr>
        <w:spacing w:line="276" w:lineRule="auto"/>
        <w:ind w:firstLineChars="196" w:firstLine="470"/>
        <w:rPr>
          <w:rFonts w:ascii="宋体" w:hAnsi="宋体"/>
          <w:sz w:val="24"/>
        </w:rPr>
      </w:pPr>
      <w:r w:rsidRPr="00403436">
        <w:rPr>
          <w:rFonts w:ascii="宋体" w:hAnsi="宋体" w:hint="eastAsia"/>
          <w:sz w:val="24"/>
        </w:rPr>
        <w:t>（1）</w:t>
      </w:r>
      <w:r w:rsidR="00AD24BE" w:rsidRPr="00403436">
        <w:rPr>
          <w:rFonts w:ascii="宋体" w:hAnsi="宋体" w:hint="eastAsia"/>
          <w:sz w:val="24"/>
        </w:rPr>
        <w:t>选择考试项目</w:t>
      </w:r>
      <w:r w:rsidRPr="00403436">
        <w:rPr>
          <w:rFonts w:ascii="宋体" w:hAnsi="宋体" w:hint="eastAsia"/>
          <w:sz w:val="24"/>
        </w:rPr>
        <w:t>：大学外语四级或大学外</w:t>
      </w:r>
      <w:r w:rsidR="005669CA" w:rsidRPr="00403436">
        <w:rPr>
          <w:rFonts w:ascii="宋体" w:hAnsi="宋体" w:hint="eastAsia"/>
          <w:sz w:val="24"/>
        </w:rPr>
        <w:t>语六级。</w:t>
      </w:r>
    </w:p>
    <w:p w:rsidR="005669CA" w:rsidRPr="00AF7709" w:rsidRDefault="00403436" w:rsidP="00403436">
      <w:pPr>
        <w:adjustRightInd w:val="0"/>
        <w:snapToGrid w:val="0"/>
        <w:spacing w:line="276" w:lineRule="auto"/>
        <w:ind w:leftChars="228" w:left="1079" w:hangingChars="250" w:hanging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152FC0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="0072477D" w:rsidRPr="00AF7709">
        <w:rPr>
          <w:rFonts w:ascii="宋体" w:hAnsi="宋体" w:hint="eastAsia"/>
          <w:sz w:val="24"/>
        </w:rPr>
        <w:t>选择考区</w:t>
      </w:r>
      <w:r>
        <w:rPr>
          <w:rFonts w:ascii="宋体" w:hAnsi="宋体" w:hint="eastAsia"/>
          <w:sz w:val="24"/>
        </w:rPr>
        <w:t>：</w:t>
      </w:r>
      <w:r w:rsidR="0072477D" w:rsidRPr="00AF7709">
        <w:rPr>
          <w:rFonts w:ascii="宋体" w:hAnsi="宋体" w:hint="eastAsia"/>
          <w:sz w:val="24"/>
        </w:rPr>
        <w:t>夜大学生统一选择</w:t>
      </w:r>
      <w:r w:rsidR="0072477D" w:rsidRPr="003F3E8D">
        <w:rPr>
          <w:rFonts w:ascii="宋体" w:hAnsi="宋体" w:hint="eastAsia"/>
          <w:b/>
          <w:sz w:val="24"/>
        </w:rPr>
        <w:t>徐汇校区</w:t>
      </w:r>
      <w:r w:rsidR="005669CA" w:rsidRPr="00AF7709">
        <w:rPr>
          <w:rFonts w:ascii="宋体" w:hAnsi="宋体" w:hint="eastAsia"/>
          <w:sz w:val="24"/>
        </w:rPr>
        <w:t>，否则考试成绩将无法记入个人成绩总单。</w:t>
      </w:r>
    </w:p>
    <w:p w:rsidR="005669CA" w:rsidRDefault="00A92E34" w:rsidP="00AF7709">
      <w:pPr>
        <w:adjustRightInd w:val="0"/>
        <w:snapToGrid w:val="0"/>
        <w:spacing w:line="276" w:lineRule="auto"/>
        <w:rPr>
          <w:rFonts w:ascii="宋体" w:hAnsi="宋体"/>
          <w:b/>
          <w:sz w:val="24"/>
        </w:rPr>
      </w:pPr>
      <w:r w:rsidRPr="00AF7709">
        <w:rPr>
          <w:rFonts w:ascii="宋体" w:hAnsi="宋体" w:hint="eastAsia"/>
          <w:sz w:val="24"/>
        </w:rPr>
        <w:t xml:space="preserve"> </w:t>
      </w:r>
      <w:r w:rsidR="00152FC0">
        <w:rPr>
          <w:rFonts w:ascii="宋体" w:hAnsi="宋体" w:hint="eastAsia"/>
          <w:sz w:val="24"/>
        </w:rPr>
        <w:t xml:space="preserve">   </w:t>
      </w:r>
      <w:r w:rsidR="00152FC0" w:rsidRPr="00CA5B85">
        <w:rPr>
          <w:rFonts w:ascii="宋体" w:hAnsi="宋体" w:hint="eastAsia"/>
          <w:b/>
          <w:sz w:val="24"/>
        </w:rPr>
        <w:t xml:space="preserve"> </w:t>
      </w:r>
      <w:r w:rsidRPr="00CA5B85">
        <w:rPr>
          <w:rFonts w:ascii="宋体" w:hAnsi="宋体" w:hint="eastAsia"/>
          <w:b/>
          <w:sz w:val="24"/>
        </w:rPr>
        <w:t>5</w:t>
      </w:r>
      <w:r w:rsidR="003F3E8D" w:rsidRPr="00CA5B85">
        <w:rPr>
          <w:rFonts w:ascii="宋体" w:hAnsi="宋体" w:hint="eastAsia"/>
          <w:b/>
          <w:sz w:val="24"/>
        </w:rPr>
        <w:t>.</w:t>
      </w:r>
      <w:r w:rsidR="0072477D" w:rsidRPr="00CA5B85">
        <w:rPr>
          <w:rFonts w:ascii="宋体" w:hAnsi="宋体" w:hint="eastAsia"/>
          <w:b/>
          <w:sz w:val="24"/>
        </w:rPr>
        <w:t>完成报名</w:t>
      </w:r>
      <w:r w:rsidR="005669CA" w:rsidRPr="00CA5B85">
        <w:rPr>
          <w:rFonts w:ascii="宋体" w:hAnsi="宋体" w:hint="eastAsia"/>
          <w:b/>
          <w:sz w:val="24"/>
        </w:rPr>
        <w:t>。</w:t>
      </w:r>
    </w:p>
    <w:p w:rsidR="00CA5B85" w:rsidRDefault="003A6630" w:rsidP="00AF7709">
      <w:pPr>
        <w:adjustRightInd w:val="0"/>
        <w:snapToGrid w:val="0"/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二）校内网络登陆</w:t>
      </w:r>
      <w:r w:rsidR="00CA5B85">
        <w:rPr>
          <w:rFonts w:ascii="宋体" w:hAnsi="宋体" w:hint="eastAsia"/>
          <w:b/>
          <w:sz w:val="24"/>
        </w:rPr>
        <w:t>者报名流程：</w:t>
      </w:r>
    </w:p>
    <w:p w:rsidR="00CA5B85" w:rsidRPr="00972D25" w:rsidRDefault="00CA5B85" w:rsidP="00AF7709">
      <w:pPr>
        <w:adjustRightInd w:val="0"/>
        <w:snapToGrid w:val="0"/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r w:rsidR="00972D25">
        <w:rPr>
          <w:rFonts w:ascii="宋体" w:hAnsi="宋体" w:hint="eastAsia"/>
          <w:sz w:val="24"/>
        </w:rPr>
        <w:t>不需</w:t>
      </w:r>
      <w:r w:rsidRPr="00972D25">
        <w:rPr>
          <w:rFonts w:ascii="宋体" w:hAnsi="宋体" w:hint="eastAsia"/>
          <w:sz w:val="24"/>
        </w:rPr>
        <w:t>登录VPN接入系统，其他流程参照校外网络登陆者报名流程。</w:t>
      </w:r>
    </w:p>
    <w:p w:rsidR="005669CA" w:rsidRPr="009503AF" w:rsidRDefault="009503AF" w:rsidP="00AF7709">
      <w:pPr>
        <w:adjustRightInd w:val="0"/>
        <w:snapToGrid w:val="0"/>
        <w:spacing w:line="276" w:lineRule="auto"/>
        <w:rPr>
          <w:rFonts w:ascii="宋体" w:hAnsi="宋体"/>
          <w:b/>
          <w:sz w:val="24"/>
        </w:rPr>
      </w:pPr>
      <w:r w:rsidRPr="009503AF">
        <w:rPr>
          <w:rFonts w:ascii="宋体" w:hAnsi="宋体" w:hint="eastAsia"/>
          <w:b/>
          <w:sz w:val="24"/>
        </w:rPr>
        <w:t>四</w:t>
      </w:r>
      <w:r w:rsidR="005669CA" w:rsidRPr="009503AF">
        <w:rPr>
          <w:rFonts w:ascii="宋体" w:hAnsi="宋体" w:hint="eastAsia"/>
          <w:b/>
          <w:sz w:val="24"/>
        </w:rPr>
        <w:t>、注意事项</w:t>
      </w:r>
    </w:p>
    <w:p w:rsidR="005669CA" w:rsidRPr="003F3E8D" w:rsidRDefault="005669CA" w:rsidP="003F3E8D">
      <w:pPr>
        <w:pStyle w:val="a9"/>
        <w:numPr>
          <w:ilvl w:val="0"/>
          <w:numId w:val="16"/>
        </w:numPr>
        <w:adjustRightInd w:val="0"/>
        <w:snapToGrid w:val="0"/>
        <w:spacing w:line="276" w:lineRule="auto"/>
        <w:ind w:firstLineChars="0" w:hanging="294"/>
        <w:rPr>
          <w:rFonts w:ascii="宋体" w:hAnsi="宋体"/>
          <w:sz w:val="24"/>
        </w:rPr>
      </w:pPr>
      <w:r w:rsidRPr="003F3E8D">
        <w:rPr>
          <w:rFonts w:ascii="宋体" w:hAnsi="宋体" w:hint="eastAsia"/>
          <w:sz w:val="24"/>
        </w:rPr>
        <w:t>报名</w:t>
      </w:r>
      <w:r w:rsidR="00F64A2F">
        <w:rPr>
          <w:rFonts w:ascii="宋体" w:hAnsi="宋体" w:hint="eastAsia"/>
          <w:sz w:val="24"/>
        </w:rPr>
        <w:t>一旦</w:t>
      </w:r>
      <w:r w:rsidRPr="003F3E8D">
        <w:rPr>
          <w:rFonts w:ascii="宋体" w:hAnsi="宋体" w:hint="eastAsia"/>
          <w:sz w:val="24"/>
        </w:rPr>
        <w:t>结束，个人信息不得更改。</w:t>
      </w:r>
    </w:p>
    <w:p w:rsidR="005669CA" w:rsidRPr="003F3E8D" w:rsidRDefault="005669CA" w:rsidP="003F3E8D">
      <w:pPr>
        <w:pStyle w:val="a9"/>
        <w:numPr>
          <w:ilvl w:val="0"/>
          <w:numId w:val="16"/>
        </w:numPr>
        <w:spacing w:line="276" w:lineRule="auto"/>
        <w:ind w:firstLineChars="0" w:hanging="294"/>
        <w:rPr>
          <w:rFonts w:ascii="宋体" w:hAnsi="宋体"/>
          <w:sz w:val="24"/>
        </w:rPr>
      </w:pPr>
      <w:r w:rsidRPr="003F3E8D">
        <w:rPr>
          <w:rFonts w:ascii="宋体" w:hAnsi="宋体" w:hint="eastAsia"/>
          <w:sz w:val="24"/>
        </w:rPr>
        <w:t>考试时</w:t>
      </w:r>
      <w:r w:rsidR="003F3E8D" w:rsidRPr="003F3E8D">
        <w:rPr>
          <w:rFonts w:ascii="宋体" w:hAnsi="宋体" w:hint="eastAsia"/>
          <w:sz w:val="24"/>
        </w:rPr>
        <w:t>需</w:t>
      </w:r>
      <w:r w:rsidRPr="003F3E8D">
        <w:rPr>
          <w:rFonts w:ascii="宋体" w:hAnsi="宋体" w:hint="eastAsia"/>
          <w:sz w:val="24"/>
        </w:rPr>
        <w:t>提供身份证</w:t>
      </w:r>
      <w:r w:rsidR="00FB0C7D">
        <w:rPr>
          <w:rFonts w:ascii="宋体" w:hAnsi="宋体" w:hint="eastAsia"/>
          <w:sz w:val="24"/>
        </w:rPr>
        <w:t>件</w:t>
      </w:r>
      <w:r w:rsidRPr="003F3E8D">
        <w:rPr>
          <w:rFonts w:ascii="宋体" w:hAnsi="宋体" w:hint="eastAsia"/>
          <w:sz w:val="24"/>
        </w:rPr>
        <w:t>、学生证和准考证。没有身份证的学生请尽快办理。</w:t>
      </w:r>
    </w:p>
    <w:p w:rsidR="00FE7E01" w:rsidRPr="00972D25" w:rsidRDefault="00972D25" w:rsidP="00972D25">
      <w:pPr>
        <w:pStyle w:val="a9"/>
        <w:numPr>
          <w:ilvl w:val="0"/>
          <w:numId w:val="16"/>
        </w:numPr>
        <w:adjustRightInd w:val="0"/>
        <w:snapToGrid w:val="0"/>
        <w:spacing w:line="276" w:lineRule="auto"/>
        <w:ind w:firstLineChars="0" w:hanging="29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大学英</w:t>
      </w:r>
      <w:r w:rsidR="00FE7E01" w:rsidRPr="00972D25">
        <w:rPr>
          <w:rFonts w:ascii="宋体" w:hAnsi="宋体" w:hint="eastAsia"/>
          <w:sz w:val="24"/>
        </w:rPr>
        <w:t>语四级和六级不能同时报考。</w:t>
      </w:r>
    </w:p>
    <w:p w:rsidR="00FE7E01" w:rsidRPr="00AF7709" w:rsidRDefault="000C2C9C" w:rsidP="003F3E8D">
      <w:pPr>
        <w:numPr>
          <w:ilvl w:val="0"/>
          <w:numId w:val="16"/>
        </w:numPr>
        <w:adjustRightInd w:val="0"/>
        <w:snapToGrid w:val="0"/>
        <w:spacing w:line="276" w:lineRule="auto"/>
        <w:ind w:hanging="29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校不受理已经毕业的</w:t>
      </w:r>
      <w:r w:rsidR="00FE7E01" w:rsidRPr="00AF7709">
        <w:rPr>
          <w:rFonts w:ascii="宋体" w:hAnsi="宋体" w:hint="eastAsia"/>
          <w:sz w:val="24"/>
        </w:rPr>
        <w:t>夜大</w:t>
      </w:r>
      <w:r w:rsidR="00ED39A3" w:rsidRPr="00AF7709">
        <w:rPr>
          <w:rFonts w:ascii="宋体" w:hAnsi="宋体" w:hint="eastAsia"/>
          <w:sz w:val="24"/>
        </w:rPr>
        <w:t>学</w:t>
      </w:r>
      <w:r>
        <w:rPr>
          <w:rFonts w:ascii="宋体" w:hAnsi="宋体" w:hint="eastAsia"/>
          <w:sz w:val="24"/>
        </w:rPr>
        <w:t>学生的</w:t>
      </w:r>
      <w:r w:rsidR="00FE7E01" w:rsidRPr="00AF7709">
        <w:rPr>
          <w:rFonts w:ascii="宋体" w:hAnsi="宋体" w:hint="eastAsia"/>
          <w:sz w:val="24"/>
        </w:rPr>
        <w:t>大学</w:t>
      </w:r>
      <w:r w:rsidR="00224A30">
        <w:rPr>
          <w:rFonts w:ascii="宋体" w:hAnsi="宋体" w:hint="eastAsia"/>
          <w:sz w:val="24"/>
        </w:rPr>
        <w:t>外</w:t>
      </w:r>
      <w:r w:rsidR="00FE7E01" w:rsidRPr="00AF7709">
        <w:rPr>
          <w:rFonts w:ascii="宋体" w:hAnsi="宋体" w:hint="eastAsia"/>
          <w:sz w:val="24"/>
        </w:rPr>
        <w:t>语四、六级考试报名。</w:t>
      </w:r>
    </w:p>
    <w:p w:rsidR="00FE7E01" w:rsidRPr="00972D25" w:rsidRDefault="00FE7E01" w:rsidP="003F3E8D">
      <w:pPr>
        <w:numPr>
          <w:ilvl w:val="0"/>
          <w:numId w:val="16"/>
        </w:numPr>
        <w:adjustRightInd w:val="0"/>
        <w:snapToGrid w:val="0"/>
        <w:spacing w:line="276" w:lineRule="auto"/>
        <w:ind w:hanging="294"/>
        <w:rPr>
          <w:rFonts w:ascii="宋体" w:hAnsi="宋体"/>
          <w:sz w:val="24"/>
        </w:rPr>
      </w:pPr>
      <w:r w:rsidRPr="00AF7709">
        <w:rPr>
          <w:rFonts w:ascii="宋体" w:hAnsi="宋体" w:hint="eastAsia"/>
          <w:b/>
          <w:sz w:val="24"/>
        </w:rPr>
        <w:t>我校学生不得跨学校报名参加考试。</w:t>
      </w:r>
    </w:p>
    <w:p w:rsidR="00972D25" w:rsidRDefault="00972D25" w:rsidP="00972D25">
      <w:pPr>
        <w:adjustRightInd w:val="0"/>
        <w:snapToGrid w:val="0"/>
        <w:spacing w:line="276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大学英语四六级口试报名：</w:t>
      </w:r>
    </w:p>
    <w:p w:rsidR="00972D25" w:rsidRDefault="00972D25" w:rsidP="00972D25">
      <w:pPr>
        <w:adjustRightInd w:val="0"/>
        <w:snapToGrid w:val="0"/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r w:rsidRPr="00972D25">
        <w:rPr>
          <w:rFonts w:ascii="宋体" w:hAnsi="宋体" w:hint="eastAsia"/>
          <w:sz w:val="24"/>
        </w:rPr>
        <w:t>1.</w:t>
      </w:r>
      <w:r w:rsidR="008E6CB4">
        <w:rPr>
          <w:rFonts w:ascii="宋体" w:hAnsi="宋体" w:hint="eastAsia"/>
          <w:sz w:val="24"/>
        </w:rPr>
        <w:t>有意向</w:t>
      </w:r>
      <w:r w:rsidRPr="00972D25">
        <w:rPr>
          <w:rFonts w:ascii="宋体" w:hAnsi="宋体" w:hint="eastAsia"/>
          <w:sz w:val="24"/>
        </w:rPr>
        <w:t>参加201</w:t>
      </w:r>
      <w:r w:rsidRPr="00972D25">
        <w:rPr>
          <w:rFonts w:ascii="宋体" w:hAnsi="宋体"/>
          <w:sz w:val="24"/>
        </w:rPr>
        <w:t>7</w:t>
      </w:r>
      <w:r w:rsidRPr="00972D25">
        <w:rPr>
          <w:rFonts w:ascii="宋体" w:hAnsi="宋体" w:hint="eastAsia"/>
          <w:sz w:val="24"/>
        </w:rPr>
        <w:t>年上半年大学英语四、六级口试报名的同学请参阅附件。</w:t>
      </w:r>
    </w:p>
    <w:p w:rsidR="00972D25" w:rsidRPr="00AF7709" w:rsidRDefault="00972D25" w:rsidP="00972D25">
      <w:pPr>
        <w:adjustRightInd w:val="0"/>
        <w:snapToGrid w:val="0"/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2.口试考试不作为必考项，</w:t>
      </w:r>
      <w:r w:rsidR="00286266">
        <w:rPr>
          <w:rFonts w:ascii="宋体" w:hAnsi="宋体" w:hint="eastAsia"/>
          <w:sz w:val="24"/>
        </w:rPr>
        <w:t>成绩不算在笔试成绩之内，也</w:t>
      </w:r>
      <w:r>
        <w:rPr>
          <w:rFonts w:ascii="宋体" w:hAnsi="宋体" w:hint="eastAsia"/>
          <w:sz w:val="24"/>
        </w:rPr>
        <w:t>不影响学位申请。</w:t>
      </w:r>
    </w:p>
    <w:p w:rsidR="004646D3" w:rsidRPr="00286266" w:rsidRDefault="00972D25" w:rsidP="00AF7709">
      <w:pPr>
        <w:adjustRightInd w:val="0"/>
        <w:snapToGrid w:val="0"/>
        <w:spacing w:line="276" w:lineRule="auto"/>
        <w:rPr>
          <w:rFonts w:ascii="宋体" w:hAnsi="宋体"/>
          <w:b/>
          <w:sz w:val="24"/>
        </w:rPr>
      </w:pPr>
      <w:r w:rsidRPr="00286266">
        <w:rPr>
          <w:rFonts w:ascii="宋体" w:hAnsi="宋体" w:hint="eastAsia"/>
          <w:b/>
          <w:sz w:val="24"/>
        </w:rPr>
        <w:t>六</w:t>
      </w:r>
      <w:r w:rsidR="0072477D" w:rsidRPr="00286266">
        <w:rPr>
          <w:rFonts w:ascii="宋体" w:hAnsi="宋体" w:hint="eastAsia"/>
          <w:b/>
          <w:sz w:val="24"/>
        </w:rPr>
        <w:t>、如</w:t>
      </w:r>
      <w:r w:rsidR="003F3E8D" w:rsidRPr="00286266">
        <w:rPr>
          <w:rFonts w:ascii="宋体" w:hAnsi="宋体" w:hint="eastAsia"/>
          <w:b/>
          <w:sz w:val="24"/>
        </w:rPr>
        <w:t>有疑问</w:t>
      </w:r>
      <w:r w:rsidR="0072477D" w:rsidRPr="00286266">
        <w:rPr>
          <w:rFonts w:ascii="宋体" w:hAnsi="宋体" w:hint="eastAsia"/>
          <w:b/>
          <w:sz w:val="24"/>
        </w:rPr>
        <w:t>，</w:t>
      </w:r>
      <w:r w:rsidR="003F3E8D" w:rsidRPr="00286266">
        <w:rPr>
          <w:rFonts w:ascii="宋体" w:hAnsi="宋体" w:hint="eastAsia"/>
          <w:b/>
          <w:sz w:val="24"/>
        </w:rPr>
        <w:t>欢迎</w:t>
      </w:r>
      <w:r w:rsidR="0072477D" w:rsidRPr="00286266">
        <w:rPr>
          <w:rFonts w:ascii="宋体" w:hAnsi="宋体" w:hint="eastAsia"/>
          <w:b/>
          <w:sz w:val="24"/>
        </w:rPr>
        <w:t>致电</w:t>
      </w:r>
      <w:r w:rsidR="004646D3" w:rsidRPr="00286266">
        <w:rPr>
          <w:rFonts w:ascii="宋体" w:hAnsi="宋体" w:hint="eastAsia"/>
          <w:b/>
          <w:sz w:val="24"/>
        </w:rPr>
        <w:t>夜大学管理办公室（</w:t>
      </w:r>
      <w:r w:rsidR="0005314B" w:rsidRPr="00286266">
        <w:rPr>
          <w:rFonts w:ascii="宋体" w:hAnsi="宋体" w:hint="eastAsia"/>
          <w:b/>
          <w:sz w:val="24"/>
        </w:rPr>
        <w:t>021-</w:t>
      </w:r>
      <w:r w:rsidR="0072477D" w:rsidRPr="00286266">
        <w:rPr>
          <w:rFonts w:hint="eastAsia"/>
          <w:b/>
          <w:sz w:val="24"/>
        </w:rPr>
        <w:t>64324187</w:t>
      </w:r>
      <w:r w:rsidR="004646D3" w:rsidRPr="00286266">
        <w:rPr>
          <w:rFonts w:ascii="宋体" w:hAnsi="宋体" w:hint="eastAsia"/>
          <w:b/>
          <w:sz w:val="24"/>
        </w:rPr>
        <w:t>）</w:t>
      </w:r>
      <w:r w:rsidR="004E0E47" w:rsidRPr="00286266">
        <w:rPr>
          <w:rFonts w:ascii="宋体" w:hAnsi="宋体" w:hint="eastAsia"/>
          <w:b/>
          <w:sz w:val="24"/>
        </w:rPr>
        <w:t>咨询</w:t>
      </w:r>
      <w:r w:rsidR="004646D3" w:rsidRPr="00286266">
        <w:rPr>
          <w:rFonts w:ascii="宋体" w:hAnsi="宋体" w:hint="eastAsia"/>
          <w:b/>
          <w:sz w:val="24"/>
        </w:rPr>
        <w:t>。</w:t>
      </w:r>
    </w:p>
    <w:p w:rsidR="00972D25" w:rsidRDefault="004646D3" w:rsidP="00710B6D">
      <w:pPr>
        <w:adjustRightInd w:val="0"/>
        <w:snapToGrid w:val="0"/>
        <w:spacing w:line="276" w:lineRule="auto"/>
        <w:ind w:left="990"/>
        <w:rPr>
          <w:rFonts w:ascii="宋体" w:hAnsi="宋体"/>
          <w:sz w:val="24"/>
        </w:rPr>
      </w:pPr>
      <w:r w:rsidRPr="00AF7709">
        <w:rPr>
          <w:rFonts w:ascii="宋体" w:hAnsi="宋体" w:hint="eastAsia"/>
          <w:sz w:val="24"/>
        </w:rPr>
        <w:t xml:space="preserve">                                    </w:t>
      </w:r>
    </w:p>
    <w:p w:rsidR="004646D3" w:rsidRPr="00710B6D" w:rsidRDefault="001F311B" w:rsidP="00972D25">
      <w:pPr>
        <w:adjustRightInd w:val="0"/>
        <w:snapToGrid w:val="0"/>
        <w:spacing w:line="276" w:lineRule="auto"/>
        <w:ind w:leftChars="471" w:left="989" w:firstLineChars="1650" w:firstLine="3960"/>
        <w:rPr>
          <w:rFonts w:ascii="宋体" w:hAnsi="宋体"/>
          <w:sz w:val="24"/>
        </w:rPr>
      </w:pPr>
      <w:r>
        <w:rPr>
          <w:rFonts w:hint="eastAsia"/>
          <w:sz w:val="24"/>
        </w:rPr>
        <w:t>上海师范大学</w:t>
      </w:r>
      <w:r w:rsidR="004646D3" w:rsidRPr="00AF7709">
        <w:rPr>
          <w:rFonts w:hint="eastAsia"/>
          <w:sz w:val="24"/>
        </w:rPr>
        <w:t>夜大学管理办公室</w:t>
      </w:r>
    </w:p>
    <w:p w:rsidR="008D7B77" w:rsidRDefault="004646D3" w:rsidP="003F3E8D">
      <w:pPr>
        <w:adjustRightInd w:val="0"/>
        <w:snapToGrid w:val="0"/>
        <w:spacing w:line="276" w:lineRule="auto"/>
        <w:rPr>
          <w:rFonts w:hint="eastAsia"/>
          <w:sz w:val="24"/>
        </w:rPr>
      </w:pPr>
      <w:r w:rsidRPr="00AF7709">
        <w:rPr>
          <w:sz w:val="24"/>
        </w:rPr>
        <w:t xml:space="preserve">       </w:t>
      </w:r>
      <w:r w:rsidR="003F3E8D">
        <w:rPr>
          <w:rFonts w:hint="eastAsia"/>
          <w:sz w:val="24"/>
        </w:rPr>
        <w:t xml:space="preserve">                                          </w:t>
      </w:r>
      <w:r w:rsidR="001F311B">
        <w:rPr>
          <w:rFonts w:hint="eastAsia"/>
          <w:sz w:val="24"/>
        </w:rPr>
        <w:t xml:space="preserve"> </w:t>
      </w:r>
      <w:r w:rsidR="00972D25">
        <w:rPr>
          <w:rFonts w:hint="eastAsia"/>
          <w:sz w:val="24"/>
        </w:rPr>
        <w:t>2017</w:t>
      </w:r>
      <w:r w:rsidRPr="00AF7709">
        <w:rPr>
          <w:rFonts w:hint="eastAsia"/>
          <w:sz w:val="24"/>
        </w:rPr>
        <w:t>年</w:t>
      </w:r>
      <w:r w:rsidR="00972D25">
        <w:rPr>
          <w:rFonts w:hint="eastAsia"/>
          <w:sz w:val="24"/>
        </w:rPr>
        <w:t>3</w:t>
      </w:r>
      <w:r w:rsidRPr="00AF7709">
        <w:rPr>
          <w:rFonts w:hint="eastAsia"/>
          <w:sz w:val="24"/>
        </w:rPr>
        <w:t>月</w:t>
      </w:r>
      <w:r w:rsidR="00972D25">
        <w:rPr>
          <w:rFonts w:hint="eastAsia"/>
          <w:sz w:val="24"/>
        </w:rPr>
        <w:t>8</w:t>
      </w:r>
      <w:r w:rsidRPr="00AF7709">
        <w:rPr>
          <w:rFonts w:hint="eastAsia"/>
          <w:sz w:val="24"/>
        </w:rPr>
        <w:t>日</w:t>
      </w:r>
    </w:p>
    <w:p w:rsidR="003A6630" w:rsidRDefault="003A6630" w:rsidP="003A6630">
      <w:pPr>
        <w:spacing w:line="440" w:lineRule="exact"/>
        <w:rPr>
          <w:rFonts w:hint="eastAsia"/>
          <w:sz w:val="24"/>
        </w:rPr>
      </w:pPr>
    </w:p>
    <w:p w:rsidR="003A6630" w:rsidRPr="003A6630" w:rsidRDefault="003A6630" w:rsidP="003A663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3A6630">
        <w:rPr>
          <w:rFonts w:asciiTheme="minorEastAsia" w:eastAsiaTheme="minorEastAsia" w:hAnsiTheme="minorEastAsia" w:hint="eastAsia"/>
          <w:sz w:val="24"/>
        </w:rPr>
        <w:t>附件：关于201</w:t>
      </w:r>
      <w:r w:rsidRPr="003A6630">
        <w:rPr>
          <w:rFonts w:asciiTheme="minorEastAsia" w:eastAsiaTheme="minorEastAsia" w:hAnsiTheme="minorEastAsia"/>
          <w:sz w:val="24"/>
        </w:rPr>
        <w:t>7</w:t>
      </w:r>
      <w:r w:rsidRPr="003A6630">
        <w:rPr>
          <w:rFonts w:asciiTheme="minorEastAsia" w:eastAsiaTheme="minorEastAsia" w:hAnsiTheme="minorEastAsia" w:hint="eastAsia"/>
          <w:sz w:val="24"/>
        </w:rPr>
        <w:t>年上半年大学英语四、六级口试报名通知</w:t>
      </w:r>
    </w:p>
    <w:p w:rsidR="003A6630" w:rsidRPr="003A6630" w:rsidRDefault="003A6630" w:rsidP="003F3E8D">
      <w:pPr>
        <w:adjustRightInd w:val="0"/>
        <w:snapToGrid w:val="0"/>
        <w:spacing w:line="276" w:lineRule="auto"/>
        <w:rPr>
          <w:rFonts w:ascii="宋体" w:hAnsi="宋体"/>
          <w:sz w:val="24"/>
        </w:rPr>
      </w:pPr>
    </w:p>
    <w:sectPr w:rsidR="003A6630" w:rsidRPr="003A6630" w:rsidSect="002F2A66">
      <w:pgSz w:w="11906" w:h="16838"/>
      <w:pgMar w:top="1246" w:right="1588" w:bottom="109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B4" w:rsidRDefault="00EE5AB4" w:rsidP="005963C6">
      <w:r>
        <w:separator/>
      </w:r>
    </w:p>
  </w:endnote>
  <w:endnote w:type="continuationSeparator" w:id="1">
    <w:p w:rsidR="00EE5AB4" w:rsidRDefault="00EE5AB4" w:rsidP="0059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B4" w:rsidRDefault="00EE5AB4" w:rsidP="005963C6">
      <w:r>
        <w:separator/>
      </w:r>
    </w:p>
  </w:footnote>
  <w:footnote w:type="continuationSeparator" w:id="1">
    <w:p w:rsidR="00EE5AB4" w:rsidRDefault="00EE5AB4" w:rsidP="00596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0E6"/>
    <w:multiLevelType w:val="hybridMultilevel"/>
    <w:tmpl w:val="02084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4F25AA"/>
    <w:multiLevelType w:val="hybridMultilevel"/>
    <w:tmpl w:val="648E2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16773"/>
    <w:multiLevelType w:val="hybridMultilevel"/>
    <w:tmpl w:val="CA2EC0C6"/>
    <w:lvl w:ilvl="0" w:tplc="7D36194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1D992B6B"/>
    <w:multiLevelType w:val="hybridMultilevel"/>
    <w:tmpl w:val="60784D82"/>
    <w:lvl w:ilvl="0" w:tplc="A26A3CFE">
      <w:start w:val="3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1FD5725E"/>
    <w:multiLevelType w:val="hybridMultilevel"/>
    <w:tmpl w:val="BB7E6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340C2A"/>
    <w:multiLevelType w:val="hybridMultilevel"/>
    <w:tmpl w:val="5C8E28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42B6D"/>
    <w:multiLevelType w:val="hybridMultilevel"/>
    <w:tmpl w:val="3410ABB4"/>
    <w:lvl w:ilvl="0" w:tplc="845075A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9762A"/>
    <w:multiLevelType w:val="hybridMultilevel"/>
    <w:tmpl w:val="153601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0B72E0"/>
    <w:multiLevelType w:val="hybridMultilevel"/>
    <w:tmpl w:val="4030E38A"/>
    <w:lvl w:ilvl="0" w:tplc="120CACDE">
      <w:start w:val="1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A6F3DF2"/>
    <w:multiLevelType w:val="hybridMultilevel"/>
    <w:tmpl w:val="5860E4E2"/>
    <w:lvl w:ilvl="0" w:tplc="290056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F8315F"/>
    <w:multiLevelType w:val="hybridMultilevel"/>
    <w:tmpl w:val="B2FA9C9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4D0A2FBD"/>
    <w:multiLevelType w:val="hybridMultilevel"/>
    <w:tmpl w:val="59384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524530"/>
    <w:multiLevelType w:val="hybridMultilevel"/>
    <w:tmpl w:val="2D34A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3C5AF5"/>
    <w:multiLevelType w:val="hybridMultilevel"/>
    <w:tmpl w:val="5944D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641387"/>
    <w:multiLevelType w:val="hybridMultilevel"/>
    <w:tmpl w:val="C008AEE4"/>
    <w:lvl w:ilvl="0" w:tplc="1470691E">
      <w:start w:val="4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928"/>
    <w:rsid w:val="0000392F"/>
    <w:rsid w:val="00013518"/>
    <w:rsid w:val="00031001"/>
    <w:rsid w:val="00033D69"/>
    <w:rsid w:val="0004453A"/>
    <w:rsid w:val="0005314B"/>
    <w:rsid w:val="000730F4"/>
    <w:rsid w:val="000945A0"/>
    <w:rsid w:val="000A1E38"/>
    <w:rsid w:val="000A445A"/>
    <w:rsid w:val="000C2C9C"/>
    <w:rsid w:val="000D1FA8"/>
    <w:rsid w:val="000D3B30"/>
    <w:rsid w:val="00104991"/>
    <w:rsid w:val="00106F65"/>
    <w:rsid w:val="0012256D"/>
    <w:rsid w:val="00130CAB"/>
    <w:rsid w:val="00131738"/>
    <w:rsid w:val="001326A7"/>
    <w:rsid w:val="00152FC0"/>
    <w:rsid w:val="00153EDF"/>
    <w:rsid w:val="001544C6"/>
    <w:rsid w:val="0016636A"/>
    <w:rsid w:val="001838DE"/>
    <w:rsid w:val="001876EB"/>
    <w:rsid w:val="0019706E"/>
    <w:rsid w:val="001A3C63"/>
    <w:rsid w:val="001A7A92"/>
    <w:rsid w:val="001B0617"/>
    <w:rsid w:val="001B2049"/>
    <w:rsid w:val="001D4280"/>
    <w:rsid w:val="001E15E8"/>
    <w:rsid w:val="001E468E"/>
    <w:rsid w:val="001E54CA"/>
    <w:rsid w:val="001F311B"/>
    <w:rsid w:val="00200CA8"/>
    <w:rsid w:val="00201DBD"/>
    <w:rsid w:val="00207477"/>
    <w:rsid w:val="00224867"/>
    <w:rsid w:val="00224A30"/>
    <w:rsid w:val="00231651"/>
    <w:rsid w:val="00236217"/>
    <w:rsid w:val="002375B1"/>
    <w:rsid w:val="00241AF6"/>
    <w:rsid w:val="00251EB9"/>
    <w:rsid w:val="00253988"/>
    <w:rsid w:val="00255104"/>
    <w:rsid w:val="002609E5"/>
    <w:rsid w:val="00261008"/>
    <w:rsid w:val="00286266"/>
    <w:rsid w:val="0028786B"/>
    <w:rsid w:val="00291638"/>
    <w:rsid w:val="00294071"/>
    <w:rsid w:val="002A2323"/>
    <w:rsid w:val="002B0B22"/>
    <w:rsid w:val="002B70DC"/>
    <w:rsid w:val="002C0BFC"/>
    <w:rsid w:val="002C5669"/>
    <w:rsid w:val="002F2A66"/>
    <w:rsid w:val="002F4B89"/>
    <w:rsid w:val="00300DBE"/>
    <w:rsid w:val="003017A5"/>
    <w:rsid w:val="00302C83"/>
    <w:rsid w:val="00303251"/>
    <w:rsid w:val="0030334D"/>
    <w:rsid w:val="003106AB"/>
    <w:rsid w:val="00321F9D"/>
    <w:rsid w:val="00323F6E"/>
    <w:rsid w:val="00326117"/>
    <w:rsid w:val="003306B7"/>
    <w:rsid w:val="003406CE"/>
    <w:rsid w:val="003409C4"/>
    <w:rsid w:val="003430C5"/>
    <w:rsid w:val="003660C9"/>
    <w:rsid w:val="00376E35"/>
    <w:rsid w:val="003905ED"/>
    <w:rsid w:val="003917C3"/>
    <w:rsid w:val="00391A14"/>
    <w:rsid w:val="003A0E92"/>
    <w:rsid w:val="003A6630"/>
    <w:rsid w:val="003C13F2"/>
    <w:rsid w:val="003D27AF"/>
    <w:rsid w:val="003D34A2"/>
    <w:rsid w:val="003E5D58"/>
    <w:rsid w:val="003F3E8D"/>
    <w:rsid w:val="003F5488"/>
    <w:rsid w:val="00403436"/>
    <w:rsid w:val="00405998"/>
    <w:rsid w:val="004136EF"/>
    <w:rsid w:val="00415E4E"/>
    <w:rsid w:val="0042669A"/>
    <w:rsid w:val="00427C61"/>
    <w:rsid w:val="00433C2F"/>
    <w:rsid w:val="00436406"/>
    <w:rsid w:val="004448BA"/>
    <w:rsid w:val="004478B7"/>
    <w:rsid w:val="004646D3"/>
    <w:rsid w:val="004718B5"/>
    <w:rsid w:val="004735C4"/>
    <w:rsid w:val="00481727"/>
    <w:rsid w:val="004A43AC"/>
    <w:rsid w:val="004B6807"/>
    <w:rsid w:val="004C48F3"/>
    <w:rsid w:val="004C71FB"/>
    <w:rsid w:val="004D25DB"/>
    <w:rsid w:val="004E0E47"/>
    <w:rsid w:val="004E1F24"/>
    <w:rsid w:val="004E6C0D"/>
    <w:rsid w:val="004F6DF0"/>
    <w:rsid w:val="00500D11"/>
    <w:rsid w:val="00503323"/>
    <w:rsid w:val="00512D74"/>
    <w:rsid w:val="00514769"/>
    <w:rsid w:val="00515FC0"/>
    <w:rsid w:val="0052218A"/>
    <w:rsid w:val="00530518"/>
    <w:rsid w:val="00530AAD"/>
    <w:rsid w:val="005468D4"/>
    <w:rsid w:val="00554929"/>
    <w:rsid w:val="005561EA"/>
    <w:rsid w:val="005669CA"/>
    <w:rsid w:val="005757CB"/>
    <w:rsid w:val="00581B9E"/>
    <w:rsid w:val="00590244"/>
    <w:rsid w:val="005963C6"/>
    <w:rsid w:val="00597BDF"/>
    <w:rsid w:val="00597DB5"/>
    <w:rsid w:val="005A344C"/>
    <w:rsid w:val="005A39E0"/>
    <w:rsid w:val="005B58FE"/>
    <w:rsid w:val="005C5E5A"/>
    <w:rsid w:val="005C7FD9"/>
    <w:rsid w:val="005D2625"/>
    <w:rsid w:val="005D7E67"/>
    <w:rsid w:val="005E073C"/>
    <w:rsid w:val="005E2C63"/>
    <w:rsid w:val="005E5D9D"/>
    <w:rsid w:val="005F3763"/>
    <w:rsid w:val="005F60ED"/>
    <w:rsid w:val="006065E6"/>
    <w:rsid w:val="00611945"/>
    <w:rsid w:val="00611A38"/>
    <w:rsid w:val="0061202B"/>
    <w:rsid w:val="00613F45"/>
    <w:rsid w:val="00620E40"/>
    <w:rsid w:val="00621C8F"/>
    <w:rsid w:val="0065061C"/>
    <w:rsid w:val="00653D97"/>
    <w:rsid w:val="006547B9"/>
    <w:rsid w:val="0065571B"/>
    <w:rsid w:val="0065658F"/>
    <w:rsid w:val="00662546"/>
    <w:rsid w:val="00664BCC"/>
    <w:rsid w:val="00671ECD"/>
    <w:rsid w:val="00673759"/>
    <w:rsid w:val="00675348"/>
    <w:rsid w:val="0067661C"/>
    <w:rsid w:val="00676B38"/>
    <w:rsid w:val="00687181"/>
    <w:rsid w:val="00697928"/>
    <w:rsid w:val="006C6C8C"/>
    <w:rsid w:val="006D716D"/>
    <w:rsid w:val="006E7FE0"/>
    <w:rsid w:val="007072DC"/>
    <w:rsid w:val="00710B6D"/>
    <w:rsid w:val="007149FA"/>
    <w:rsid w:val="0072477D"/>
    <w:rsid w:val="007367C1"/>
    <w:rsid w:val="00740B1F"/>
    <w:rsid w:val="00742FEA"/>
    <w:rsid w:val="007537A5"/>
    <w:rsid w:val="00754E39"/>
    <w:rsid w:val="0076068A"/>
    <w:rsid w:val="00773C42"/>
    <w:rsid w:val="00777822"/>
    <w:rsid w:val="0078010A"/>
    <w:rsid w:val="007A1DD9"/>
    <w:rsid w:val="007A2D21"/>
    <w:rsid w:val="007A41E5"/>
    <w:rsid w:val="007B4D3C"/>
    <w:rsid w:val="007B6FD7"/>
    <w:rsid w:val="007C21B1"/>
    <w:rsid w:val="007C5687"/>
    <w:rsid w:val="007E178B"/>
    <w:rsid w:val="007E76A1"/>
    <w:rsid w:val="007F11CE"/>
    <w:rsid w:val="00810E2D"/>
    <w:rsid w:val="0081483F"/>
    <w:rsid w:val="0082191B"/>
    <w:rsid w:val="008222E9"/>
    <w:rsid w:val="00831432"/>
    <w:rsid w:val="00835427"/>
    <w:rsid w:val="0084195F"/>
    <w:rsid w:val="00853B58"/>
    <w:rsid w:val="00870F13"/>
    <w:rsid w:val="0087490E"/>
    <w:rsid w:val="00893A80"/>
    <w:rsid w:val="0089744F"/>
    <w:rsid w:val="008A1CBB"/>
    <w:rsid w:val="008A255A"/>
    <w:rsid w:val="008A4E0F"/>
    <w:rsid w:val="008B04D0"/>
    <w:rsid w:val="008B3E4B"/>
    <w:rsid w:val="008B70AA"/>
    <w:rsid w:val="008C14BF"/>
    <w:rsid w:val="008D7B77"/>
    <w:rsid w:val="008E079A"/>
    <w:rsid w:val="008E33DB"/>
    <w:rsid w:val="008E6CB4"/>
    <w:rsid w:val="008F4470"/>
    <w:rsid w:val="00907ABB"/>
    <w:rsid w:val="00916EB6"/>
    <w:rsid w:val="009224B3"/>
    <w:rsid w:val="009255B8"/>
    <w:rsid w:val="00931A00"/>
    <w:rsid w:val="009341D5"/>
    <w:rsid w:val="009503AF"/>
    <w:rsid w:val="00972D25"/>
    <w:rsid w:val="00976053"/>
    <w:rsid w:val="00977CFB"/>
    <w:rsid w:val="009865D7"/>
    <w:rsid w:val="009869A9"/>
    <w:rsid w:val="009957AC"/>
    <w:rsid w:val="009A7C62"/>
    <w:rsid w:val="009D66D0"/>
    <w:rsid w:val="009F6640"/>
    <w:rsid w:val="00A06C7B"/>
    <w:rsid w:val="00A07661"/>
    <w:rsid w:val="00A13284"/>
    <w:rsid w:val="00A16B90"/>
    <w:rsid w:val="00A24523"/>
    <w:rsid w:val="00A24AEF"/>
    <w:rsid w:val="00A45EE8"/>
    <w:rsid w:val="00A54A9D"/>
    <w:rsid w:val="00A56CBB"/>
    <w:rsid w:val="00A80908"/>
    <w:rsid w:val="00A814C5"/>
    <w:rsid w:val="00A91C29"/>
    <w:rsid w:val="00A920DD"/>
    <w:rsid w:val="00A92E34"/>
    <w:rsid w:val="00A9635A"/>
    <w:rsid w:val="00AB7629"/>
    <w:rsid w:val="00AC2241"/>
    <w:rsid w:val="00AC24A4"/>
    <w:rsid w:val="00AC3C7F"/>
    <w:rsid w:val="00AC3D08"/>
    <w:rsid w:val="00AD24BE"/>
    <w:rsid w:val="00AE6A35"/>
    <w:rsid w:val="00AE79D6"/>
    <w:rsid w:val="00AF7709"/>
    <w:rsid w:val="00B0701E"/>
    <w:rsid w:val="00B10AE7"/>
    <w:rsid w:val="00B11F94"/>
    <w:rsid w:val="00B125D6"/>
    <w:rsid w:val="00B266E4"/>
    <w:rsid w:val="00B3689A"/>
    <w:rsid w:val="00B51259"/>
    <w:rsid w:val="00B57494"/>
    <w:rsid w:val="00B71FFF"/>
    <w:rsid w:val="00B744C2"/>
    <w:rsid w:val="00BA1881"/>
    <w:rsid w:val="00BA7E6D"/>
    <w:rsid w:val="00BC20C1"/>
    <w:rsid w:val="00BD56DB"/>
    <w:rsid w:val="00BF0D04"/>
    <w:rsid w:val="00BF786C"/>
    <w:rsid w:val="00C029C4"/>
    <w:rsid w:val="00C054AB"/>
    <w:rsid w:val="00C06242"/>
    <w:rsid w:val="00C153F5"/>
    <w:rsid w:val="00C16BA7"/>
    <w:rsid w:val="00C20148"/>
    <w:rsid w:val="00C263D1"/>
    <w:rsid w:val="00C26D2F"/>
    <w:rsid w:val="00C33F2D"/>
    <w:rsid w:val="00C41345"/>
    <w:rsid w:val="00C432AD"/>
    <w:rsid w:val="00C54908"/>
    <w:rsid w:val="00C60271"/>
    <w:rsid w:val="00C72897"/>
    <w:rsid w:val="00C97797"/>
    <w:rsid w:val="00CA59BC"/>
    <w:rsid w:val="00CA5B85"/>
    <w:rsid w:val="00CB11D2"/>
    <w:rsid w:val="00CC2E88"/>
    <w:rsid w:val="00CD05A4"/>
    <w:rsid w:val="00CD5CD7"/>
    <w:rsid w:val="00CD6815"/>
    <w:rsid w:val="00CE1C02"/>
    <w:rsid w:val="00CE4463"/>
    <w:rsid w:val="00CF4EFB"/>
    <w:rsid w:val="00D01C1D"/>
    <w:rsid w:val="00D14F84"/>
    <w:rsid w:val="00D215A8"/>
    <w:rsid w:val="00D22F9C"/>
    <w:rsid w:val="00D333ED"/>
    <w:rsid w:val="00D34495"/>
    <w:rsid w:val="00D35ACF"/>
    <w:rsid w:val="00D42468"/>
    <w:rsid w:val="00D42DDC"/>
    <w:rsid w:val="00D43968"/>
    <w:rsid w:val="00D60A64"/>
    <w:rsid w:val="00D61CF4"/>
    <w:rsid w:val="00D61EC4"/>
    <w:rsid w:val="00D63E91"/>
    <w:rsid w:val="00D71CEB"/>
    <w:rsid w:val="00D80270"/>
    <w:rsid w:val="00D909A9"/>
    <w:rsid w:val="00DA2F0F"/>
    <w:rsid w:val="00DA6676"/>
    <w:rsid w:val="00DB1111"/>
    <w:rsid w:val="00DB341A"/>
    <w:rsid w:val="00DB7435"/>
    <w:rsid w:val="00DD4DAC"/>
    <w:rsid w:val="00DD7013"/>
    <w:rsid w:val="00DE79CB"/>
    <w:rsid w:val="00E07D69"/>
    <w:rsid w:val="00E13728"/>
    <w:rsid w:val="00E203EC"/>
    <w:rsid w:val="00E31DF4"/>
    <w:rsid w:val="00E40A15"/>
    <w:rsid w:val="00E51513"/>
    <w:rsid w:val="00E660B9"/>
    <w:rsid w:val="00E66E8E"/>
    <w:rsid w:val="00E6766D"/>
    <w:rsid w:val="00E74CDB"/>
    <w:rsid w:val="00E77D5E"/>
    <w:rsid w:val="00E85211"/>
    <w:rsid w:val="00EC7DC5"/>
    <w:rsid w:val="00ED39A3"/>
    <w:rsid w:val="00EE3BBC"/>
    <w:rsid w:val="00EE5AB4"/>
    <w:rsid w:val="00F006F0"/>
    <w:rsid w:val="00F01176"/>
    <w:rsid w:val="00F04D71"/>
    <w:rsid w:val="00F06AA9"/>
    <w:rsid w:val="00F5038C"/>
    <w:rsid w:val="00F565F6"/>
    <w:rsid w:val="00F64A2F"/>
    <w:rsid w:val="00F67B0D"/>
    <w:rsid w:val="00F75CD4"/>
    <w:rsid w:val="00F906FC"/>
    <w:rsid w:val="00FB0C7D"/>
    <w:rsid w:val="00FB68EC"/>
    <w:rsid w:val="00FC0C03"/>
    <w:rsid w:val="00FD5E54"/>
    <w:rsid w:val="00FD6288"/>
    <w:rsid w:val="00FE7E01"/>
    <w:rsid w:val="00FF40B6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7928"/>
    <w:rPr>
      <w:color w:val="0000FF"/>
      <w:u w:val="single"/>
    </w:rPr>
  </w:style>
  <w:style w:type="table" w:styleId="a4">
    <w:name w:val="Table Grid"/>
    <w:basedOn w:val="a1"/>
    <w:rsid w:val="006979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D5E54"/>
    <w:rPr>
      <w:sz w:val="18"/>
      <w:szCs w:val="18"/>
    </w:rPr>
  </w:style>
  <w:style w:type="paragraph" w:styleId="a6">
    <w:name w:val="header"/>
    <w:basedOn w:val="a"/>
    <w:link w:val="Char"/>
    <w:rsid w:val="0059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963C6"/>
    <w:rPr>
      <w:kern w:val="2"/>
      <w:sz w:val="18"/>
      <w:szCs w:val="18"/>
    </w:rPr>
  </w:style>
  <w:style w:type="paragraph" w:styleId="a7">
    <w:name w:val="footer"/>
    <w:basedOn w:val="a"/>
    <w:link w:val="Char0"/>
    <w:rsid w:val="0059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5963C6"/>
    <w:rPr>
      <w:kern w:val="2"/>
      <w:sz w:val="18"/>
      <w:szCs w:val="18"/>
    </w:rPr>
  </w:style>
  <w:style w:type="character" w:styleId="a8">
    <w:name w:val="Strong"/>
    <w:uiPriority w:val="22"/>
    <w:qFormat/>
    <w:rsid w:val="005C7FD9"/>
    <w:rPr>
      <w:b/>
      <w:bCs/>
    </w:rPr>
  </w:style>
  <w:style w:type="paragraph" w:styleId="a9">
    <w:name w:val="List Paragraph"/>
    <w:basedOn w:val="a"/>
    <w:uiPriority w:val="34"/>
    <w:qFormat/>
    <w:rsid w:val="004646D3"/>
    <w:pPr>
      <w:ind w:firstLineChars="200" w:firstLine="420"/>
    </w:pPr>
  </w:style>
  <w:style w:type="paragraph" w:styleId="aa">
    <w:name w:val="Date"/>
    <w:basedOn w:val="a"/>
    <w:next w:val="a"/>
    <w:link w:val="Char1"/>
    <w:rsid w:val="003A6630"/>
    <w:pPr>
      <w:ind w:leftChars="2500" w:left="100"/>
    </w:pPr>
  </w:style>
  <w:style w:type="character" w:customStyle="1" w:styleId="Char1">
    <w:name w:val="日期 Char"/>
    <w:basedOn w:val="a0"/>
    <w:link w:val="aa"/>
    <w:rsid w:val="003A663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d.sh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m.sh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65EB-E76B-407F-996C-384F079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84</Words>
  <Characters>1055</Characters>
  <Application>Microsoft Office Word</Application>
  <DocSecurity>0</DocSecurity>
  <Lines>8</Lines>
  <Paragraphs>2</Paragraphs>
  <ScaleCrop>false</ScaleCrop>
  <Company>上海师范大学</Company>
  <LinksUpToDate>false</LinksUpToDate>
  <CharactersWithSpaces>1237</CharactersWithSpaces>
  <SharedDoc>false</SharedDoc>
  <HLinks>
    <vt:vector size="6" baseType="variant">
      <vt:variant>
        <vt:i4>2490483</vt:i4>
      </vt:variant>
      <vt:variant>
        <vt:i4>0</vt:i4>
      </vt:variant>
      <vt:variant>
        <vt:i4>0</vt:i4>
      </vt:variant>
      <vt:variant>
        <vt:i4>5</vt:i4>
      </vt:variant>
      <vt:variant>
        <vt:lpwstr>http://bm.shn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英语四六级考试、普通话水平测试网上报名通知</dc:title>
  <dc:creator>徐雄伟</dc:creator>
  <cp:lastModifiedBy>pc</cp:lastModifiedBy>
  <cp:revision>11</cp:revision>
  <cp:lastPrinted>2017-03-09T07:41:00Z</cp:lastPrinted>
  <dcterms:created xsi:type="dcterms:W3CDTF">2017-03-08T01:46:00Z</dcterms:created>
  <dcterms:modified xsi:type="dcterms:W3CDTF">2017-03-09T07:43:00Z</dcterms:modified>
</cp:coreProperties>
</file>